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26集  游园惊梦  铡美案  代东吴  连升店</w:t>
      </w:r>
    </w:p>
    <w:p>
      <w:r>
        <w:t>作者：中国戏曲研究院编</w:t>
      </w:r>
    </w:p>
    <w:p>
      <w:r>
        <w:t>出版社：新文艺出版社,1955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京剧丛刊  第26集  游园惊梦  铡美案  代东吴  连升店 评论地址：https://www.jiaokey.com/book/detail/1178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